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983B4" w14:textId="77777777" w:rsidR="00BE7EF3" w:rsidRPr="00985369" w:rsidRDefault="00BE7EF3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8536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อว. สร้างงาน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ระยะที่ 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2</w:t>
      </w:r>
    </w:p>
    <w:p w14:paraId="22DE5687" w14:textId="77777777" w:rsidR="00BE7EF3" w:rsidRPr="00A35521" w:rsidRDefault="00BE7EF3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โครงการจ้างงานประชาชนที่ได้รับผลกระทบจากสถานการณ์การระบาด</w:t>
      </w:r>
    </w:p>
    <w:p w14:paraId="2A00742F" w14:textId="0991BAF5" w:rsidR="0038563F" w:rsidRDefault="00BE7EF3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ของโรคติดเชื้อไวรัสโค</w:t>
      </w:r>
      <w:proofErr w:type="spellStart"/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น่า 2019 (</w:t>
      </w:r>
      <w:proofErr w:type="spellStart"/>
      <w:r w:rsidRPr="00A35521">
        <w:rPr>
          <w:rFonts w:ascii="TH SarabunPSK" w:hAnsi="TH SarabunPSK" w:cs="TH SarabunPSK"/>
          <w:b/>
          <w:bCs/>
          <w:sz w:val="32"/>
          <w:szCs w:val="32"/>
        </w:rPr>
        <w:t>Covid</w:t>
      </w:r>
      <w:proofErr w:type="spellEnd"/>
      <w:r w:rsidRPr="00A355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A35521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CFC7BD3" w14:textId="1BD8CDA1" w:rsidR="0038563F" w:rsidRPr="0038563F" w:rsidRDefault="0038563F" w:rsidP="0038563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563F">
        <w:rPr>
          <w:rFonts w:ascii="TH SarabunPSK" w:hAnsi="TH SarabunPSK" w:cs="TH SarabunPSK"/>
          <w:b/>
          <w:bCs/>
          <w:sz w:val="32"/>
          <w:szCs w:val="32"/>
          <w:cs/>
        </w:rPr>
        <w:t>สถาบันภาษา ศิลปะและวัฒนธรรม</w:t>
      </w:r>
      <w:r w:rsidR="00A847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17 คน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888"/>
        <w:gridCol w:w="3082"/>
        <w:gridCol w:w="1134"/>
        <w:gridCol w:w="4819"/>
      </w:tblGrid>
      <w:tr w:rsidR="0038563F" w:rsidRPr="00271CE4" w14:paraId="396A34B9" w14:textId="77777777" w:rsidTr="001F0F67">
        <w:trPr>
          <w:tblHeader/>
        </w:trPr>
        <w:tc>
          <w:tcPr>
            <w:tcW w:w="888" w:type="dxa"/>
          </w:tcPr>
          <w:p w14:paraId="3D27204C" w14:textId="77777777" w:rsidR="0038563F" w:rsidRPr="00271CE4" w:rsidRDefault="0038563F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82" w:type="dxa"/>
          </w:tcPr>
          <w:p w14:paraId="210EEADD" w14:textId="77777777" w:rsidR="0038563F" w:rsidRPr="00271CE4" w:rsidRDefault="0038563F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ปฏิบัติงาน</w:t>
            </w:r>
          </w:p>
          <w:p w14:paraId="5454DF4D" w14:textId="77777777" w:rsidR="0038563F" w:rsidRPr="00271CE4" w:rsidRDefault="0038563F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มชน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้องถิ่น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Es/ Start up)</w:t>
            </w:r>
          </w:p>
        </w:tc>
        <w:tc>
          <w:tcPr>
            <w:tcW w:w="1134" w:type="dxa"/>
          </w:tcPr>
          <w:p w14:paraId="57075D98" w14:textId="77777777" w:rsidR="0038563F" w:rsidRPr="00271CE4" w:rsidRDefault="0038563F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ที่จะจ้าง (คน)</w:t>
            </w:r>
          </w:p>
        </w:tc>
        <w:tc>
          <w:tcPr>
            <w:tcW w:w="4819" w:type="dxa"/>
          </w:tcPr>
          <w:p w14:paraId="509E7B24" w14:textId="77777777" w:rsidR="0038563F" w:rsidRPr="00271CE4" w:rsidRDefault="0038563F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ที่มอบหมายให้แก่ผู้ที่รับการจ้าง</w:t>
            </w:r>
          </w:p>
          <w:p w14:paraId="6AE6F5A2" w14:textId="77777777" w:rsidR="0038563F" w:rsidRPr="00271CE4" w:rsidRDefault="0038563F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056D" w:rsidRPr="00271CE4" w14:paraId="3BA2991E" w14:textId="77777777" w:rsidTr="0038563F">
        <w:tc>
          <w:tcPr>
            <w:tcW w:w="888" w:type="dxa"/>
          </w:tcPr>
          <w:p w14:paraId="73185E84" w14:textId="7D5E6717" w:rsidR="005E056D" w:rsidRPr="00271CE4" w:rsidRDefault="001F0F67" w:rsidP="005E056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82" w:type="dxa"/>
          </w:tcPr>
          <w:p w14:paraId="08EEEE1F" w14:textId="66BCEF0A" w:rsidR="005E056D" w:rsidRPr="00271CE4" w:rsidRDefault="005E056D" w:rsidP="005E056D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มชน จำนวน 18 อำเภอ </w:t>
            </w:r>
            <w:r w:rsidR="00B3494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จังหวัดสกลนคร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5131D661" w14:textId="15934CDD" w:rsidR="005E056D" w:rsidRPr="00271CE4" w:rsidRDefault="005E056D" w:rsidP="005E056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819" w:type="dxa"/>
          </w:tcPr>
          <w:p w14:paraId="4EF86F09" w14:textId="77777777" w:rsidR="005E056D" w:rsidRPr="00271CE4" w:rsidRDefault="005E056D" w:rsidP="005E05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ทะเบียนที่ตั้งของแหล่งธรรมชาติและศิลปกรรมท้องถิ่นจังหวัดสกลนคร</w:t>
            </w:r>
          </w:p>
          <w:p w14:paraId="2BC88151" w14:textId="77777777" w:rsidR="005E056D" w:rsidRPr="00271CE4" w:rsidRDefault="005E056D" w:rsidP="005E056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รวจ รวบรวมและจัดทำข้อมูลแหล่งธรรมชาติและศิลปกรรมท้องถิ่น จังหวัดสกลนครพร้อมเผยแพร่ข้อมูลในระ </w:t>
            </w:r>
            <w:hyperlink r:id="rId6" w:history="1">
              <w:r w:rsidRPr="00271CE4">
                <w:rPr>
                  <w:rStyle w:val="a9"/>
                  <w:rFonts w:ascii="TH SarabunPSK" w:hAnsi="TH SarabunPSK" w:cs="TH SarabunPSK"/>
                  <w:color w:val="auto"/>
                  <w:sz w:val="32"/>
                  <w:szCs w:val="32"/>
                </w:rPr>
                <w:t>http://culturalenvi.onep.go.th</w:t>
              </w:r>
            </w:hyperlink>
          </w:p>
          <w:p w14:paraId="1598A8AB" w14:textId="77777777" w:rsidR="005E056D" w:rsidRDefault="005E056D" w:rsidP="005E05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ระงานอื่นที่ได้รับมอบหมาย </w:t>
            </w:r>
          </w:p>
          <w:p w14:paraId="43B0E2B8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73F68555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5365FB93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0A710D3F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2E15F15F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FFA2D23" w14:textId="1AD987EE" w:rsidR="00D555A2" w:rsidRPr="00271CE4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885DDD" w:rsidRPr="00271CE4" w14:paraId="43DB28A3" w14:textId="77777777" w:rsidTr="0038563F">
        <w:tc>
          <w:tcPr>
            <w:tcW w:w="888" w:type="dxa"/>
          </w:tcPr>
          <w:p w14:paraId="44A47003" w14:textId="5976DC9C" w:rsidR="00885DDD" w:rsidRPr="00271CE4" w:rsidRDefault="001F0F67" w:rsidP="005E056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082" w:type="dxa"/>
          </w:tcPr>
          <w:p w14:paraId="7369EFD0" w14:textId="5FDDAD2B" w:rsidR="00885DDD" w:rsidRPr="00271CE4" w:rsidRDefault="00885DDD" w:rsidP="005E056D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้านนานกเค้า  หมู่ 10 ต.ห้วยยาง   เมือง จ.สกลนคร</w:t>
            </w:r>
          </w:p>
        </w:tc>
        <w:tc>
          <w:tcPr>
            <w:tcW w:w="1134" w:type="dxa"/>
          </w:tcPr>
          <w:p w14:paraId="4221FEC4" w14:textId="564937F1" w:rsidR="00885DDD" w:rsidRPr="00271CE4" w:rsidRDefault="00885DDD" w:rsidP="005E056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19" w:type="dxa"/>
            <w:vMerge w:val="restart"/>
          </w:tcPr>
          <w:p w14:paraId="6A1B45D4" w14:textId="77777777" w:rsidR="00885DDD" w:rsidRDefault="00885DDD" w:rsidP="007363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09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งานสำรวจ ข้อมูลบริบททางสังคมของชุมชน ทุนทางวัฒนธรรมที่มีความโดด</w:t>
            </w:r>
            <w:proofErr w:type="spellStart"/>
            <w:r w:rsidRPr="003D09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</w:t>
            </w:r>
            <w:proofErr w:type="spellEnd"/>
            <w:r w:rsidRPr="003D09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</w:t>
            </w:r>
            <w:proofErr w:type="spellStart"/>
            <w:r w:rsidRPr="003D09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ัต</w:t>
            </w:r>
            <w:proofErr w:type="spellEnd"/>
            <w:r w:rsidRPr="003D09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ษณ์และชุมชนต้องการพัฒนาต่อยอดให้เป็นแหล่งเรียนรู้ (ศิลป</w:t>
            </w:r>
            <w:r w:rsidR="001F0F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ะ</w:t>
            </w:r>
            <w:r w:rsidRPr="003D09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ฒนธรรมประเพณีและภูมิปัญญาท้องถิ่น) (เอกสารแนบรายละเอียดขั้นตอนการทำงาน)</w:t>
            </w:r>
            <w:r w:rsidRPr="003D09E1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</w:t>
            </w:r>
            <w:r w:rsidRPr="003D09E1">
              <w:rPr>
                <w:rFonts w:ascii="TH SarabunPSK" w:hAnsi="TH SarabunPSK" w:cs="TH SarabunPSK"/>
                <w:sz w:val="32"/>
                <w:szCs w:val="32"/>
                <w:cs/>
              </w:rPr>
              <w:t>สำรวจข้อมูลวัตถุโบราณและโบราณสถานในชุมชน</w:t>
            </w:r>
          </w:p>
          <w:p w14:paraId="6BF7C24E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1AE611E4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07490C82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18717EF1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551FA15E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2D3776F4" w14:textId="397E675E" w:rsidR="00D555A2" w:rsidRPr="00271CE4" w:rsidRDefault="00D555A2" w:rsidP="00D555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</w:t>
            </w:r>
          </w:p>
        </w:tc>
      </w:tr>
      <w:tr w:rsidR="00885DDD" w:rsidRPr="00271CE4" w14:paraId="08A8F4E1" w14:textId="77777777" w:rsidTr="0038563F">
        <w:tc>
          <w:tcPr>
            <w:tcW w:w="888" w:type="dxa"/>
          </w:tcPr>
          <w:p w14:paraId="45BD752F" w14:textId="7EBD720E" w:rsidR="00885DDD" w:rsidRPr="00271CE4" w:rsidRDefault="001F0F67" w:rsidP="005E056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82" w:type="dxa"/>
          </w:tcPr>
          <w:p w14:paraId="10455881" w14:textId="18DA96A0" w:rsidR="00885DDD" w:rsidRPr="00271CE4" w:rsidRDefault="00885DDD" w:rsidP="005E056D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้านดงอิด่</w:t>
            </w:r>
            <w:proofErr w:type="spellStart"/>
            <w:r w:rsidRPr="00271C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</w:t>
            </w:r>
            <w:proofErr w:type="spellEnd"/>
            <w:r w:rsidRPr="00271C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หมู่4) ตำบลแพด อำเภอคำตากล้า จังหวัดสกลนคร</w:t>
            </w:r>
          </w:p>
        </w:tc>
        <w:tc>
          <w:tcPr>
            <w:tcW w:w="1134" w:type="dxa"/>
          </w:tcPr>
          <w:p w14:paraId="4F610AD4" w14:textId="14D148FA" w:rsidR="00885DDD" w:rsidRPr="00271CE4" w:rsidRDefault="00885DDD" w:rsidP="005E056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19" w:type="dxa"/>
            <w:vMerge/>
          </w:tcPr>
          <w:p w14:paraId="58E9492C" w14:textId="77777777" w:rsidR="00885DDD" w:rsidRPr="00271CE4" w:rsidRDefault="00885DDD" w:rsidP="005E05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5DDD" w:rsidRPr="00271CE4" w14:paraId="050C82B3" w14:textId="77777777" w:rsidTr="0038563F">
        <w:tc>
          <w:tcPr>
            <w:tcW w:w="888" w:type="dxa"/>
          </w:tcPr>
          <w:p w14:paraId="729CD56A" w14:textId="19EDAE52" w:rsidR="00885DDD" w:rsidRPr="00271CE4" w:rsidRDefault="001F0F67" w:rsidP="005E056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082" w:type="dxa"/>
          </w:tcPr>
          <w:p w14:paraId="05B443F0" w14:textId="3BE951EC" w:rsidR="00885DDD" w:rsidRPr="00271CE4" w:rsidRDefault="00885DDD" w:rsidP="005E056D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้านพันนา (หมู่ 1</w:t>
            </w:r>
            <w:r w:rsidRPr="00271C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,</w:t>
            </w:r>
            <w:r w:rsidRPr="00271C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,12)  ตำบลพันนา อำเภอสว่างแดนดิน จังหวัดสกลนคร</w:t>
            </w:r>
          </w:p>
        </w:tc>
        <w:tc>
          <w:tcPr>
            <w:tcW w:w="1134" w:type="dxa"/>
          </w:tcPr>
          <w:p w14:paraId="6F9F0E8C" w14:textId="00F89FEF" w:rsidR="00885DDD" w:rsidRPr="00271CE4" w:rsidRDefault="00885DDD" w:rsidP="005E056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19" w:type="dxa"/>
            <w:vMerge/>
          </w:tcPr>
          <w:p w14:paraId="43FE1230" w14:textId="77777777" w:rsidR="00885DDD" w:rsidRPr="00271CE4" w:rsidRDefault="00885DDD" w:rsidP="005E05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5DDD" w:rsidRPr="00271CE4" w14:paraId="21D37B04" w14:textId="77777777" w:rsidTr="0038563F">
        <w:tc>
          <w:tcPr>
            <w:tcW w:w="888" w:type="dxa"/>
          </w:tcPr>
          <w:p w14:paraId="4BFEB68A" w14:textId="529E08EA" w:rsidR="00885DDD" w:rsidRPr="00271CE4" w:rsidRDefault="001F0F67" w:rsidP="005E056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082" w:type="dxa"/>
          </w:tcPr>
          <w:p w14:paraId="05AD97BD" w14:textId="5D1C3517" w:rsidR="00885DDD" w:rsidRPr="00271CE4" w:rsidRDefault="00885DDD" w:rsidP="005E056D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้านคำบอน (หมู่ 4) ตำบลโคกศิลา อำเภอเจริญศิลป์ จังหวัดสกลนคร</w:t>
            </w:r>
          </w:p>
        </w:tc>
        <w:tc>
          <w:tcPr>
            <w:tcW w:w="1134" w:type="dxa"/>
          </w:tcPr>
          <w:p w14:paraId="6FA2EBB3" w14:textId="1E2DA613" w:rsidR="00885DDD" w:rsidRPr="00271CE4" w:rsidRDefault="00885DDD" w:rsidP="005E056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19" w:type="dxa"/>
            <w:vMerge/>
          </w:tcPr>
          <w:p w14:paraId="58391B27" w14:textId="77777777" w:rsidR="00885DDD" w:rsidRPr="00271CE4" w:rsidRDefault="00885DDD" w:rsidP="005E05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5DDD" w:rsidRPr="00271CE4" w14:paraId="180C01D8" w14:textId="77777777" w:rsidTr="0038563F">
        <w:tc>
          <w:tcPr>
            <w:tcW w:w="888" w:type="dxa"/>
          </w:tcPr>
          <w:p w14:paraId="45F3EF13" w14:textId="1A72FED3" w:rsidR="00885DDD" w:rsidRPr="00271CE4" w:rsidRDefault="001F0F67" w:rsidP="005E056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082" w:type="dxa"/>
          </w:tcPr>
          <w:p w14:paraId="3A278944" w14:textId="1FAF7B29" w:rsidR="00885DDD" w:rsidRPr="00271CE4" w:rsidRDefault="00885DDD" w:rsidP="005E056D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้านท่าบ่อ ตำบลท่าบ่อสงคราม อำเภอศรีสงคราม จังหวัดนครพนม</w:t>
            </w:r>
          </w:p>
        </w:tc>
        <w:tc>
          <w:tcPr>
            <w:tcW w:w="1134" w:type="dxa"/>
          </w:tcPr>
          <w:p w14:paraId="19C9B59F" w14:textId="2A149682" w:rsidR="00885DDD" w:rsidRPr="00271CE4" w:rsidRDefault="00885DDD" w:rsidP="005E056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19" w:type="dxa"/>
            <w:vMerge/>
          </w:tcPr>
          <w:p w14:paraId="6A4945EA" w14:textId="77777777" w:rsidR="00885DDD" w:rsidRPr="00271CE4" w:rsidRDefault="00885DDD" w:rsidP="005E05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5DDD" w:rsidRPr="00271CE4" w14:paraId="33AA3E74" w14:textId="77777777" w:rsidTr="0038563F">
        <w:tc>
          <w:tcPr>
            <w:tcW w:w="888" w:type="dxa"/>
          </w:tcPr>
          <w:p w14:paraId="165040F3" w14:textId="3D8DF47A" w:rsidR="00885DDD" w:rsidRPr="00271CE4" w:rsidRDefault="001F0F67" w:rsidP="005E056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3082" w:type="dxa"/>
          </w:tcPr>
          <w:p w14:paraId="1FD86001" w14:textId="252ABD56" w:rsidR="00885DDD" w:rsidRPr="00271CE4" w:rsidRDefault="00885DDD" w:rsidP="005E056D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้านหนองผักตบ (หมู่4</w:t>
            </w:r>
            <w:r w:rsidRPr="00271C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271C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ู่6) ตำบลนาหัวบ่อ อำเภอโพนสวรรค์ จังหวัดนครพนม</w:t>
            </w:r>
          </w:p>
        </w:tc>
        <w:tc>
          <w:tcPr>
            <w:tcW w:w="1134" w:type="dxa"/>
          </w:tcPr>
          <w:p w14:paraId="4AE7C2E8" w14:textId="73AE53DF" w:rsidR="00885DDD" w:rsidRPr="00271CE4" w:rsidRDefault="00885DDD" w:rsidP="005E056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19" w:type="dxa"/>
            <w:vMerge/>
          </w:tcPr>
          <w:p w14:paraId="382D0F21" w14:textId="77777777" w:rsidR="00885DDD" w:rsidRPr="00271CE4" w:rsidRDefault="00885DDD" w:rsidP="005E05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5DDD" w:rsidRPr="00271CE4" w14:paraId="6A98769A" w14:textId="77777777" w:rsidTr="0038563F">
        <w:tc>
          <w:tcPr>
            <w:tcW w:w="888" w:type="dxa"/>
          </w:tcPr>
          <w:p w14:paraId="0DBB28AF" w14:textId="3ECDE9AF" w:rsidR="00885DDD" w:rsidRPr="00271CE4" w:rsidRDefault="001F0F67" w:rsidP="005E056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82" w:type="dxa"/>
          </w:tcPr>
          <w:p w14:paraId="60147E90" w14:textId="760AF12C" w:rsidR="00885DDD" w:rsidRPr="00271CE4" w:rsidRDefault="00885DDD" w:rsidP="005E056D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้านกกตูม ตำบลกกตูม อำเภอดงหลวง จังหวัดมุกดาหาร  </w:t>
            </w:r>
          </w:p>
        </w:tc>
        <w:tc>
          <w:tcPr>
            <w:tcW w:w="1134" w:type="dxa"/>
          </w:tcPr>
          <w:p w14:paraId="0D4854F9" w14:textId="1CD30F29" w:rsidR="00885DDD" w:rsidRPr="00271CE4" w:rsidRDefault="00885DDD" w:rsidP="005E056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19" w:type="dxa"/>
            <w:vMerge/>
          </w:tcPr>
          <w:p w14:paraId="2AF09532" w14:textId="77777777" w:rsidR="00885DDD" w:rsidRPr="00271CE4" w:rsidRDefault="00885DDD" w:rsidP="005E05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056D" w:rsidRPr="00271CE4" w14:paraId="364C0F4B" w14:textId="77777777" w:rsidTr="0038563F">
        <w:tc>
          <w:tcPr>
            <w:tcW w:w="888" w:type="dxa"/>
          </w:tcPr>
          <w:p w14:paraId="73F4A351" w14:textId="6FC63834" w:rsidR="005E056D" w:rsidRPr="00271CE4" w:rsidRDefault="001F0F67" w:rsidP="005E056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082" w:type="dxa"/>
          </w:tcPr>
          <w:p w14:paraId="0B2A3F6F" w14:textId="7C1A0CCC" w:rsidR="005E056D" w:rsidRPr="00271CE4" w:rsidRDefault="005E056D" w:rsidP="005E056D">
            <w:pPr>
              <w:pStyle w:val="a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งานศึกษาฝึกอบรมทางภาษาและวิเทศสันพันธ์</w:t>
            </w:r>
          </w:p>
        </w:tc>
        <w:tc>
          <w:tcPr>
            <w:tcW w:w="1134" w:type="dxa"/>
          </w:tcPr>
          <w:p w14:paraId="6ED0331A" w14:textId="0E69DA4F" w:rsidR="005E056D" w:rsidRPr="00271CE4" w:rsidRDefault="005E056D" w:rsidP="005E056D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819" w:type="dxa"/>
          </w:tcPr>
          <w:p w14:paraId="675E1419" w14:textId="77777777" w:rsidR="005E056D" w:rsidRDefault="005E056D" w:rsidP="005E056D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ข้อมูลการเรียนรู้ สื่อการเรียนรู้ด้านภาษาอังกฤษ กับสถานศึกษาและหน่วยงานราชการอื่น</w:t>
            </w:r>
            <w:r w:rsidR="00D913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  <w:p w14:paraId="7F07C6CE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6862C10C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2F94DF13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7D3E9D16" w14:textId="77777777" w:rsidR="00D555A2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661D563E" w14:textId="77777777" w:rsidR="00D555A2" w:rsidRDefault="00D555A2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44456BF9" w14:textId="0E826F1B" w:rsidR="00D555A2" w:rsidRPr="00271CE4" w:rsidRDefault="00D555A2" w:rsidP="00D555A2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BE7EF3" w:rsidRPr="004F437F" w14:paraId="00499EDB" w14:textId="77777777" w:rsidTr="001F0F67">
        <w:tc>
          <w:tcPr>
            <w:tcW w:w="3970" w:type="dxa"/>
            <w:gridSpan w:val="2"/>
          </w:tcPr>
          <w:p w14:paraId="4F4C0972" w14:textId="77777777" w:rsidR="00BE7EF3" w:rsidRPr="004F437F" w:rsidRDefault="00BE7EF3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437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33133B26" w14:textId="4A712AF5" w:rsidR="00BE7EF3" w:rsidRPr="004F437F" w:rsidRDefault="00BE7EF3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4819" w:type="dxa"/>
          </w:tcPr>
          <w:p w14:paraId="03D0E764" w14:textId="77777777" w:rsidR="00BE7EF3" w:rsidRPr="004F437F" w:rsidRDefault="00BE7EF3" w:rsidP="001F0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A66A81B" w14:textId="77777777" w:rsidR="00BE7EF3" w:rsidRDefault="00BE7EF3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99D62C2" w14:textId="77777777" w:rsidR="001F0F67" w:rsidRDefault="001F0F67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FAEF2EE" w14:textId="77777777" w:rsidR="001F0F67" w:rsidRDefault="001F0F67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98F4CAE" w14:textId="77777777" w:rsidR="001F0F67" w:rsidRDefault="001F0F67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D3F4914" w14:textId="77777777" w:rsidR="001F0F67" w:rsidRDefault="001F0F67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2614F2E" w14:textId="77777777" w:rsidR="001F0F67" w:rsidRDefault="001F0F67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13159F7" w14:textId="77777777" w:rsidR="001F0F67" w:rsidRDefault="001F0F67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406F050" w14:textId="77777777" w:rsidR="001F0F67" w:rsidRDefault="001F0F67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AC1276B" w14:textId="77777777" w:rsidR="001F0F67" w:rsidRDefault="001F0F67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38506B4" w14:textId="77777777" w:rsidR="001F0F67" w:rsidRDefault="001F0F67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2801FF8" w14:textId="77777777" w:rsidR="001F0F67" w:rsidRDefault="001F0F67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A0670F0" w14:textId="77777777" w:rsidR="001F0F67" w:rsidRDefault="001F0F67" w:rsidP="00BE7EF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CCF01E6" w14:textId="48E3EC5A" w:rsidR="009A68B8" w:rsidRDefault="009A68B8" w:rsidP="00FD16AF">
      <w:pPr>
        <w:rPr>
          <w:rFonts w:ascii="TH SarabunPSK" w:hAnsi="TH SarabunPSK" w:cs="TH SarabunPSK"/>
          <w:sz w:val="32"/>
          <w:szCs w:val="32"/>
          <w:cs/>
        </w:rPr>
      </w:pPr>
    </w:p>
    <w:sectPr w:rsidR="009A68B8" w:rsidSect="001F0F67">
      <w:pgSz w:w="11900" w:h="16840"/>
      <w:pgMar w:top="992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8A3"/>
    <w:multiLevelType w:val="multilevel"/>
    <w:tmpl w:val="21E47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9297D"/>
    <w:multiLevelType w:val="hybridMultilevel"/>
    <w:tmpl w:val="95D0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7998"/>
    <w:multiLevelType w:val="hybridMultilevel"/>
    <w:tmpl w:val="C368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17CD"/>
    <w:multiLevelType w:val="hybridMultilevel"/>
    <w:tmpl w:val="AE0E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BFA"/>
    <w:multiLevelType w:val="hybridMultilevel"/>
    <w:tmpl w:val="8474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013F1"/>
    <w:multiLevelType w:val="hybridMultilevel"/>
    <w:tmpl w:val="B032E1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2510E"/>
    <w:multiLevelType w:val="hybridMultilevel"/>
    <w:tmpl w:val="154C7EFE"/>
    <w:lvl w:ilvl="0" w:tplc="AAC273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443A"/>
    <w:multiLevelType w:val="hybridMultilevel"/>
    <w:tmpl w:val="D5B2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3CD9"/>
    <w:multiLevelType w:val="hybridMultilevel"/>
    <w:tmpl w:val="ABD4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39A7"/>
    <w:multiLevelType w:val="hybridMultilevel"/>
    <w:tmpl w:val="16E0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53C"/>
    <w:multiLevelType w:val="hybridMultilevel"/>
    <w:tmpl w:val="552E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17A5"/>
    <w:multiLevelType w:val="multilevel"/>
    <w:tmpl w:val="456A5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29000F32"/>
    <w:multiLevelType w:val="hybridMultilevel"/>
    <w:tmpl w:val="8B886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D1F48"/>
    <w:multiLevelType w:val="hybridMultilevel"/>
    <w:tmpl w:val="0562F11E"/>
    <w:lvl w:ilvl="0" w:tplc="F0E2B1FE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2992751D"/>
    <w:multiLevelType w:val="hybridMultilevel"/>
    <w:tmpl w:val="F842BCFC"/>
    <w:lvl w:ilvl="0" w:tplc="968AA08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A5F9E"/>
    <w:multiLevelType w:val="hybridMultilevel"/>
    <w:tmpl w:val="69DC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1BBD"/>
    <w:multiLevelType w:val="hybridMultilevel"/>
    <w:tmpl w:val="77823608"/>
    <w:lvl w:ilvl="0" w:tplc="EA8201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0F4D36"/>
    <w:multiLevelType w:val="hybridMultilevel"/>
    <w:tmpl w:val="0D40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C00DB"/>
    <w:multiLevelType w:val="multilevel"/>
    <w:tmpl w:val="E834B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E394A21"/>
    <w:multiLevelType w:val="hybridMultilevel"/>
    <w:tmpl w:val="1EF4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47"/>
    <w:multiLevelType w:val="hybridMultilevel"/>
    <w:tmpl w:val="F3906792"/>
    <w:lvl w:ilvl="0" w:tplc="D7509E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56DE5"/>
    <w:multiLevelType w:val="hybridMultilevel"/>
    <w:tmpl w:val="9744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93167"/>
    <w:multiLevelType w:val="hybridMultilevel"/>
    <w:tmpl w:val="DA92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132FE"/>
    <w:multiLevelType w:val="hybridMultilevel"/>
    <w:tmpl w:val="76D8C03A"/>
    <w:lvl w:ilvl="0" w:tplc="C2829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B6C93"/>
    <w:multiLevelType w:val="hybridMultilevel"/>
    <w:tmpl w:val="CA6626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B529A"/>
    <w:multiLevelType w:val="hybridMultilevel"/>
    <w:tmpl w:val="F8768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D7EFF"/>
    <w:multiLevelType w:val="hybridMultilevel"/>
    <w:tmpl w:val="FEC0B89C"/>
    <w:lvl w:ilvl="0" w:tplc="CAACE04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22CAF"/>
    <w:multiLevelType w:val="hybridMultilevel"/>
    <w:tmpl w:val="F37C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54E9B"/>
    <w:multiLevelType w:val="hybridMultilevel"/>
    <w:tmpl w:val="78B4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41964"/>
    <w:multiLevelType w:val="hybridMultilevel"/>
    <w:tmpl w:val="0E3A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E5DCB"/>
    <w:multiLevelType w:val="hybridMultilevel"/>
    <w:tmpl w:val="3BE8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817A8"/>
    <w:multiLevelType w:val="hybridMultilevel"/>
    <w:tmpl w:val="AFB8D8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005AA"/>
    <w:multiLevelType w:val="hybridMultilevel"/>
    <w:tmpl w:val="0B008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11481A"/>
    <w:multiLevelType w:val="hybridMultilevel"/>
    <w:tmpl w:val="B8AC4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303F4"/>
    <w:multiLevelType w:val="hybridMultilevel"/>
    <w:tmpl w:val="66205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649A8"/>
    <w:multiLevelType w:val="hybridMultilevel"/>
    <w:tmpl w:val="E85EF8CC"/>
    <w:lvl w:ilvl="0" w:tplc="4A68FD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6C73"/>
    <w:multiLevelType w:val="multilevel"/>
    <w:tmpl w:val="9EDE15AA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Theme="minorHAnsi" w:hint="default"/>
      </w:rPr>
    </w:lvl>
  </w:abstractNum>
  <w:abstractNum w:abstractNumId="37" w15:restartNumberingAfterBreak="0">
    <w:nsid w:val="7C162FBE"/>
    <w:multiLevelType w:val="hybridMultilevel"/>
    <w:tmpl w:val="8F1C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32"/>
  </w:num>
  <w:num w:numId="5">
    <w:abstractNumId w:val="0"/>
  </w:num>
  <w:num w:numId="6">
    <w:abstractNumId w:val="18"/>
  </w:num>
  <w:num w:numId="7">
    <w:abstractNumId w:val="11"/>
  </w:num>
  <w:num w:numId="8">
    <w:abstractNumId w:val="1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3"/>
  </w:num>
  <w:num w:numId="12">
    <w:abstractNumId w:val="16"/>
  </w:num>
  <w:num w:numId="13">
    <w:abstractNumId w:val="36"/>
  </w:num>
  <w:num w:numId="14">
    <w:abstractNumId w:val="1"/>
  </w:num>
  <w:num w:numId="15">
    <w:abstractNumId w:val="17"/>
  </w:num>
  <w:num w:numId="16">
    <w:abstractNumId w:val="27"/>
  </w:num>
  <w:num w:numId="17">
    <w:abstractNumId w:val="7"/>
  </w:num>
  <w:num w:numId="18">
    <w:abstractNumId w:val="25"/>
  </w:num>
  <w:num w:numId="19">
    <w:abstractNumId w:val="4"/>
  </w:num>
  <w:num w:numId="20">
    <w:abstractNumId w:val="34"/>
  </w:num>
  <w:num w:numId="21">
    <w:abstractNumId w:val="8"/>
  </w:num>
  <w:num w:numId="22">
    <w:abstractNumId w:val="12"/>
  </w:num>
  <w:num w:numId="23">
    <w:abstractNumId w:val="2"/>
  </w:num>
  <w:num w:numId="24">
    <w:abstractNumId w:val="3"/>
  </w:num>
  <w:num w:numId="25">
    <w:abstractNumId w:val="28"/>
  </w:num>
  <w:num w:numId="26">
    <w:abstractNumId w:val="29"/>
  </w:num>
  <w:num w:numId="27">
    <w:abstractNumId w:val="33"/>
  </w:num>
  <w:num w:numId="28">
    <w:abstractNumId w:val="30"/>
  </w:num>
  <w:num w:numId="29">
    <w:abstractNumId w:val="10"/>
  </w:num>
  <w:num w:numId="30">
    <w:abstractNumId w:val="19"/>
  </w:num>
  <w:num w:numId="31">
    <w:abstractNumId w:val="9"/>
  </w:num>
  <w:num w:numId="32">
    <w:abstractNumId w:val="37"/>
  </w:num>
  <w:num w:numId="33">
    <w:abstractNumId w:val="21"/>
  </w:num>
  <w:num w:numId="34">
    <w:abstractNumId w:val="26"/>
  </w:num>
  <w:num w:numId="35">
    <w:abstractNumId w:val="35"/>
  </w:num>
  <w:num w:numId="36">
    <w:abstractNumId w:val="5"/>
  </w:num>
  <w:num w:numId="37">
    <w:abstractNumId w:val="3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69"/>
    <w:rsid w:val="00017B00"/>
    <w:rsid w:val="00022AA6"/>
    <w:rsid w:val="00022E7C"/>
    <w:rsid w:val="00026FD9"/>
    <w:rsid w:val="0003458F"/>
    <w:rsid w:val="0004359C"/>
    <w:rsid w:val="0005586A"/>
    <w:rsid w:val="00057A3D"/>
    <w:rsid w:val="0006677D"/>
    <w:rsid w:val="00084769"/>
    <w:rsid w:val="00086340"/>
    <w:rsid w:val="00097397"/>
    <w:rsid w:val="000A1217"/>
    <w:rsid w:val="000D51C3"/>
    <w:rsid w:val="000E2E00"/>
    <w:rsid w:val="000E4239"/>
    <w:rsid w:val="000F1F2F"/>
    <w:rsid w:val="000F5C01"/>
    <w:rsid w:val="00120531"/>
    <w:rsid w:val="00125722"/>
    <w:rsid w:val="00141192"/>
    <w:rsid w:val="00153AA1"/>
    <w:rsid w:val="00163BB4"/>
    <w:rsid w:val="00170896"/>
    <w:rsid w:val="00171E7E"/>
    <w:rsid w:val="001B1863"/>
    <w:rsid w:val="001C1DCF"/>
    <w:rsid w:val="001F0F67"/>
    <w:rsid w:val="001F3ABE"/>
    <w:rsid w:val="0021296E"/>
    <w:rsid w:val="0022060E"/>
    <w:rsid w:val="00233A6C"/>
    <w:rsid w:val="002353F5"/>
    <w:rsid w:val="002367D4"/>
    <w:rsid w:val="00237B13"/>
    <w:rsid w:val="00271CE4"/>
    <w:rsid w:val="00274B95"/>
    <w:rsid w:val="00294C9D"/>
    <w:rsid w:val="002D4B35"/>
    <w:rsid w:val="002F2B76"/>
    <w:rsid w:val="00347D7E"/>
    <w:rsid w:val="00352C3D"/>
    <w:rsid w:val="00353789"/>
    <w:rsid w:val="00357A69"/>
    <w:rsid w:val="00367303"/>
    <w:rsid w:val="00376790"/>
    <w:rsid w:val="00377E05"/>
    <w:rsid w:val="0038563F"/>
    <w:rsid w:val="003945F2"/>
    <w:rsid w:val="003959C0"/>
    <w:rsid w:val="003A5EF4"/>
    <w:rsid w:val="003C4C15"/>
    <w:rsid w:val="003D00AD"/>
    <w:rsid w:val="003D09E1"/>
    <w:rsid w:val="003E2BBF"/>
    <w:rsid w:val="00406761"/>
    <w:rsid w:val="0041679A"/>
    <w:rsid w:val="004173F2"/>
    <w:rsid w:val="00420A44"/>
    <w:rsid w:val="00431CAE"/>
    <w:rsid w:val="004370E9"/>
    <w:rsid w:val="00447158"/>
    <w:rsid w:val="00454F19"/>
    <w:rsid w:val="00456E67"/>
    <w:rsid w:val="004776C9"/>
    <w:rsid w:val="004A4BBD"/>
    <w:rsid w:val="004B1CF6"/>
    <w:rsid w:val="004B3E64"/>
    <w:rsid w:val="004B4CB5"/>
    <w:rsid w:val="004D694B"/>
    <w:rsid w:val="004E2736"/>
    <w:rsid w:val="004F437F"/>
    <w:rsid w:val="00520757"/>
    <w:rsid w:val="00520B35"/>
    <w:rsid w:val="00524B96"/>
    <w:rsid w:val="00543FB0"/>
    <w:rsid w:val="005446D4"/>
    <w:rsid w:val="00555607"/>
    <w:rsid w:val="00556502"/>
    <w:rsid w:val="00566388"/>
    <w:rsid w:val="005732FB"/>
    <w:rsid w:val="00575CC5"/>
    <w:rsid w:val="005A3E6B"/>
    <w:rsid w:val="005C2A14"/>
    <w:rsid w:val="005D13EF"/>
    <w:rsid w:val="005E014F"/>
    <w:rsid w:val="005E056D"/>
    <w:rsid w:val="006012B2"/>
    <w:rsid w:val="0060733B"/>
    <w:rsid w:val="00610F8D"/>
    <w:rsid w:val="00624F9A"/>
    <w:rsid w:val="00627030"/>
    <w:rsid w:val="00627045"/>
    <w:rsid w:val="00627BD3"/>
    <w:rsid w:val="00637F79"/>
    <w:rsid w:val="00645A85"/>
    <w:rsid w:val="00650D4E"/>
    <w:rsid w:val="006775F6"/>
    <w:rsid w:val="0068569C"/>
    <w:rsid w:val="006A4734"/>
    <w:rsid w:val="006A6E07"/>
    <w:rsid w:val="006B3A65"/>
    <w:rsid w:val="006D39E0"/>
    <w:rsid w:val="006E1296"/>
    <w:rsid w:val="006E3276"/>
    <w:rsid w:val="006F71A2"/>
    <w:rsid w:val="007121FD"/>
    <w:rsid w:val="00712298"/>
    <w:rsid w:val="00716436"/>
    <w:rsid w:val="00721F59"/>
    <w:rsid w:val="00736352"/>
    <w:rsid w:val="00742BE5"/>
    <w:rsid w:val="00774040"/>
    <w:rsid w:val="0079035E"/>
    <w:rsid w:val="00794850"/>
    <w:rsid w:val="007E3502"/>
    <w:rsid w:val="007F4FB7"/>
    <w:rsid w:val="007F53C0"/>
    <w:rsid w:val="00801E3A"/>
    <w:rsid w:val="00803407"/>
    <w:rsid w:val="008161B6"/>
    <w:rsid w:val="0081762E"/>
    <w:rsid w:val="00822537"/>
    <w:rsid w:val="0083744F"/>
    <w:rsid w:val="0084290A"/>
    <w:rsid w:val="008502C8"/>
    <w:rsid w:val="00856494"/>
    <w:rsid w:val="00860A26"/>
    <w:rsid w:val="00880739"/>
    <w:rsid w:val="00885DDD"/>
    <w:rsid w:val="00887EB3"/>
    <w:rsid w:val="008A2506"/>
    <w:rsid w:val="008A276A"/>
    <w:rsid w:val="008A49D9"/>
    <w:rsid w:val="008A529A"/>
    <w:rsid w:val="008A57B2"/>
    <w:rsid w:val="008A59E6"/>
    <w:rsid w:val="008A66DA"/>
    <w:rsid w:val="008C2829"/>
    <w:rsid w:val="008D64D9"/>
    <w:rsid w:val="008E6916"/>
    <w:rsid w:val="008E71AD"/>
    <w:rsid w:val="00920B5D"/>
    <w:rsid w:val="0092596B"/>
    <w:rsid w:val="00926E69"/>
    <w:rsid w:val="00932046"/>
    <w:rsid w:val="0093311B"/>
    <w:rsid w:val="009446FF"/>
    <w:rsid w:val="00950FF0"/>
    <w:rsid w:val="00955185"/>
    <w:rsid w:val="009606DC"/>
    <w:rsid w:val="00971539"/>
    <w:rsid w:val="00980837"/>
    <w:rsid w:val="00982A78"/>
    <w:rsid w:val="00985369"/>
    <w:rsid w:val="00987BC9"/>
    <w:rsid w:val="009913E9"/>
    <w:rsid w:val="009A6217"/>
    <w:rsid w:val="009A68B8"/>
    <w:rsid w:val="009B5CAD"/>
    <w:rsid w:val="009C23EB"/>
    <w:rsid w:val="009D7A8A"/>
    <w:rsid w:val="009E48CE"/>
    <w:rsid w:val="009E6FCA"/>
    <w:rsid w:val="009F6DBA"/>
    <w:rsid w:val="00A2207E"/>
    <w:rsid w:val="00A23B47"/>
    <w:rsid w:val="00A57A77"/>
    <w:rsid w:val="00A676F6"/>
    <w:rsid w:val="00A72A0F"/>
    <w:rsid w:val="00A8473C"/>
    <w:rsid w:val="00A97A5C"/>
    <w:rsid w:val="00AA7618"/>
    <w:rsid w:val="00AD2873"/>
    <w:rsid w:val="00AD4105"/>
    <w:rsid w:val="00AF21BF"/>
    <w:rsid w:val="00B01823"/>
    <w:rsid w:val="00B113E4"/>
    <w:rsid w:val="00B122DD"/>
    <w:rsid w:val="00B149FC"/>
    <w:rsid w:val="00B158E9"/>
    <w:rsid w:val="00B25BCF"/>
    <w:rsid w:val="00B3494A"/>
    <w:rsid w:val="00B50257"/>
    <w:rsid w:val="00B50E30"/>
    <w:rsid w:val="00B515C8"/>
    <w:rsid w:val="00B530AC"/>
    <w:rsid w:val="00B742F0"/>
    <w:rsid w:val="00B8275F"/>
    <w:rsid w:val="00B8597D"/>
    <w:rsid w:val="00B907E4"/>
    <w:rsid w:val="00BC0B32"/>
    <w:rsid w:val="00BC4BF6"/>
    <w:rsid w:val="00BC7DE2"/>
    <w:rsid w:val="00BD3045"/>
    <w:rsid w:val="00BE7EF3"/>
    <w:rsid w:val="00BF2C98"/>
    <w:rsid w:val="00BF6F83"/>
    <w:rsid w:val="00C01B39"/>
    <w:rsid w:val="00C05931"/>
    <w:rsid w:val="00C10F39"/>
    <w:rsid w:val="00C143D8"/>
    <w:rsid w:val="00C30555"/>
    <w:rsid w:val="00C37945"/>
    <w:rsid w:val="00C42E48"/>
    <w:rsid w:val="00C44949"/>
    <w:rsid w:val="00C45821"/>
    <w:rsid w:val="00C5032C"/>
    <w:rsid w:val="00C55FBA"/>
    <w:rsid w:val="00C5626B"/>
    <w:rsid w:val="00C621C9"/>
    <w:rsid w:val="00C6488E"/>
    <w:rsid w:val="00C7619C"/>
    <w:rsid w:val="00C932D1"/>
    <w:rsid w:val="00CB278B"/>
    <w:rsid w:val="00CB316E"/>
    <w:rsid w:val="00CB40B1"/>
    <w:rsid w:val="00CC184C"/>
    <w:rsid w:val="00CC653B"/>
    <w:rsid w:val="00CC7939"/>
    <w:rsid w:val="00CE2209"/>
    <w:rsid w:val="00CE4568"/>
    <w:rsid w:val="00CF2BCA"/>
    <w:rsid w:val="00CF3427"/>
    <w:rsid w:val="00D02C18"/>
    <w:rsid w:val="00D05E08"/>
    <w:rsid w:val="00D11B2F"/>
    <w:rsid w:val="00D237C4"/>
    <w:rsid w:val="00D27B3D"/>
    <w:rsid w:val="00D3259D"/>
    <w:rsid w:val="00D35CAE"/>
    <w:rsid w:val="00D42A23"/>
    <w:rsid w:val="00D5185F"/>
    <w:rsid w:val="00D555A2"/>
    <w:rsid w:val="00D57E45"/>
    <w:rsid w:val="00D61DBE"/>
    <w:rsid w:val="00D73668"/>
    <w:rsid w:val="00D75309"/>
    <w:rsid w:val="00D77098"/>
    <w:rsid w:val="00D802A1"/>
    <w:rsid w:val="00D9139B"/>
    <w:rsid w:val="00D94B22"/>
    <w:rsid w:val="00DB6F88"/>
    <w:rsid w:val="00DC0CD1"/>
    <w:rsid w:val="00DD59B8"/>
    <w:rsid w:val="00DE1255"/>
    <w:rsid w:val="00DF77D8"/>
    <w:rsid w:val="00E026F5"/>
    <w:rsid w:val="00E03A1E"/>
    <w:rsid w:val="00E03A81"/>
    <w:rsid w:val="00E35562"/>
    <w:rsid w:val="00E44ED5"/>
    <w:rsid w:val="00E65C86"/>
    <w:rsid w:val="00E80B1A"/>
    <w:rsid w:val="00E90650"/>
    <w:rsid w:val="00E97629"/>
    <w:rsid w:val="00EC2038"/>
    <w:rsid w:val="00EC3331"/>
    <w:rsid w:val="00EE0D9F"/>
    <w:rsid w:val="00EE6C09"/>
    <w:rsid w:val="00F00C50"/>
    <w:rsid w:val="00F02A78"/>
    <w:rsid w:val="00F03A8C"/>
    <w:rsid w:val="00F1132C"/>
    <w:rsid w:val="00F1290F"/>
    <w:rsid w:val="00F14C94"/>
    <w:rsid w:val="00F216A5"/>
    <w:rsid w:val="00F21D38"/>
    <w:rsid w:val="00F24343"/>
    <w:rsid w:val="00F24750"/>
    <w:rsid w:val="00F30141"/>
    <w:rsid w:val="00F41CA2"/>
    <w:rsid w:val="00F523BE"/>
    <w:rsid w:val="00F57EB9"/>
    <w:rsid w:val="00F607A1"/>
    <w:rsid w:val="00F61739"/>
    <w:rsid w:val="00FC50F6"/>
    <w:rsid w:val="00FD16AF"/>
    <w:rsid w:val="00FD4A6F"/>
    <w:rsid w:val="00FE0578"/>
    <w:rsid w:val="00FF0750"/>
    <w:rsid w:val="00FF3AE8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A351"/>
  <w15:chartTrackingRefBased/>
  <w15:docId w15:val="{193C74F2-F904-8E46-A003-D9755118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369"/>
    <w:pPr>
      <w:spacing w:after="160" w:line="259" w:lineRule="auto"/>
    </w:pPr>
    <w:rPr>
      <w:sz w:val="22"/>
      <w:szCs w:val="28"/>
      <w:lang w:bidi="th-TH"/>
    </w:rPr>
  </w:style>
  <w:style w:type="paragraph" w:styleId="1">
    <w:name w:val="heading 1"/>
    <w:basedOn w:val="a"/>
    <w:next w:val="a"/>
    <w:link w:val="10"/>
    <w:qFormat/>
    <w:rsid w:val="00CB40B1"/>
    <w:pPr>
      <w:keepNext/>
      <w:spacing w:after="0" w:line="240" w:lineRule="auto"/>
      <w:outlineLvl w:val="0"/>
    </w:pPr>
    <w:rPr>
      <w:rFonts w:ascii="EucrosiaUPC" w:eastAsia="Cordia New" w:hAnsi="EucrosiaUPC" w:cs="EucrosiaUPC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369"/>
    <w:pPr>
      <w:ind w:left="720"/>
      <w:contextualSpacing/>
    </w:pPr>
  </w:style>
  <w:style w:type="table" w:styleId="a4">
    <w:name w:val="Table Grid"/>
    <w:basedOn w:val="a1"/>
    <w:uiPriority w:val="39"/>
    <w:rsid w:val="00DD5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E03A1E"/>
    <w:rPr>
      <w:i/>
      <w:iCs/>
      <w:color w:val="4472C4" w:themeColor="accent1"/>
    </w:rPr>
  </w:style>
  <w:style w:type="paragraph" w:styleId="a6">
    <w:name w:val="No Spacing"/>
    <w:uiPriority w:val="1"/>
    <w:qFormat/>
    <w:rsid w:val="00E03A1E"/>
    <w:rPr>
      <w:sz w:val="22"/>
      <w:szCs w:val="28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68569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569C"/>
    <w:rPr>
      <w:rFonts w:ascii="Leelawadee" w:hAnsi="Leelawadee" w:cs="Angsana New"/>
      <w:sz w:val="18"/>
      <w:szCs w:val="22"/>
      <w:lang w:bidi="th-TH"/>
    </w:rPr>
  </w:style>
  <w:style w:type="character" w:customStyle="1" w:styleId="10">
    <w:name w:val="หัวเรื่อง 1 อักขระ"/>
    <w:basedOn w:val="a0"/>
    <w:link w:val="1"/>
    <w:rsid w:val="00CB40B1"/>
    <w:rPr>
      <w:rFonts w:ascii="EucrosiaUPC" w:eastAsia="Cordia New" w:hAnsi="EucrosiaUPC" w:cs="EucrosiaUPC"/>
      <w:b/>
      <w:bCs/>
      <w:sz w:val="28"/>
      <w:szCs w:val="28"/>
      <w:lang w:bidi="th-TH"/>
    </w:rPr>
  </w:style>
  <w:style w:type="character" w:styleId="a9">
    <w:name w:val="Hyperlink"/>
    <w:basedOn w:val="a0"/>
    <w:uiPriority w:val="99"/>
    <w:unhideWhenUsed/>
    <w:rsid w:val="00D02C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ulturalenvi.onep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F4AC-2ED9-4253-8BF7-B02F876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PLAN</cp:lastModifiedBy>
  <cp:revision>3</cp:revision>
  <cp:lastPrinted>2020-06-15T07:51:00Z</cp:lastPrinted>
  <dcterms:created xsi:type="dcterms:W3CDTF">2020-06-15T09:04:00Z</dcterms:created>
  <dcterms:modified xsi:type="dcterms:W3CDTF">2020-06-15T09:09:00Z</dcterms:modified>
</cp:coreProperties>
</file>